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59209201"/>
        <w:docPartObj>
          <w:docPartGallery w:val="Table of Contents"/>
          <w:docPartUnique/>
        </w:docPartObj>
      </w:sdtPr>
      <w:sdtEndPr>
        <w:rPr>
          <w:rFonts w:ascii="Nunito Sans" w:eastAsia="Batang" w:hAnsi="Nunito Sans" w:cstheme="minorBidi"/>
          <w:b/>
          <w:bCs/>
          <w:noProof/>
          <w:color w:val="auto"/>
          <w:sz w:val="24"/>
          <w:szCs w:val="24"/>
          <w:lang w:eastAsia="ko-KR"/>
        </w:rPr>
      </w:sdtEndPr>
      <w:sdtContent>
        <w:p w14:paraId="5DA0C840" w14:textId="0304C759" w:rsidR="000549B9" w:rsidRDefault="000549B9">
          <w:pPr>
            <w:pStyle w:val="TOCHeading"/>
          </w:pPr>
          <w:r>
            <w:t>Contents</w:t>
          </w:r>
        </w:p>
        <w:p w14:paraId="14AFF6FB" w14:textId="2CC1F7F6" w:rsidR="00061D4C" w:rsidRDefault="000549B9">
          <w:pPr>
            <w:pStyle w:val="TOC1"/>
            <w:tabs>
              <w:tab w:val="right" w:leader="dot" w:pos="9016"/>
            </w:tabs>
            <w:rPr>
              <w:rFonts w:asciiTheme="minorHAnsi" w:eastAsiaTheme="minorEastAsia" w:hAnsiTheme="minorHAnsi"/>
              <w:noProof/>
              <w:sz w:val="22"/>
              <w:szCs w:val="22"/>
              <w:lang w:eastAsia="en-US"/>
            </w:rPr>
          </w:pPr>
          <w:r>
            <w:fldChar w:fldCharType="begin"/>
          </w:r>
          <w:r>
            <w:instrText xml:space="preserve"> TOC \o "1-3" \h \z \u </w:instrText>
          </w:r>
          <w:r>
            <w:fldChar w:fldCharType="separate"/>
          </w:r>
          <w:bookmarkStart w:id="0" w:name="_GoBack"/>
          <w:bookmarkEnd w:id="0"/>
          <w:r w:rsidR="00061D4C" w:rsidRPr="00493206">
            <w:rPr>
              <w:rStyle w:val="Hyperlink"/>
              <w:noProof/>
            </w:rPr>
            <w:fldChar w:fldCharType="begin"/>
          </w:r>
          <w:r w:rsidR="00061D4C" w:rsidRPr="00493206">
            <w:rPr>
              <w:rStyle w:val="Hyperlink"/>
              <w:noProof/>
            </w:rPr>
            <w:instrText xml:space="preserve"> </w:instrText>
          </w:r>
          <w:r w:rsidR="00061D4C">
            <w:rPr>
              <w:noProof/>
            </w:rPr>
            <w:instrText>HYPERLINK \l "_Toc25930047"</w:instrText>
          </w:r>
          <w:r w:rsidR="00061D4C" w:rsidRPr="00493206">
            <w:rPr>
              <w:rStyle w:val="Hyperlink"/>
              <w:noProof/>
            </w:rPr>
            <w:instrText xml:space="preserve"> </w:instrText>
          </w:r>
          <w:r w:rsidR="00061D4C" w:rsidRPr="00493206">
            <w:rPr>
              <w:rStyle w:val="Hyperlink"/>
              <w:noProof/>
            </w:rPr>
          </w:r>
          <w:r w:rsidR="00061D4C" w:rsidRPr="00493206">
            <w:rPr>
              <w:rStyle w:val="Hyperlink"/>
              <w:noProof/>
            </w:rPr>
            <w:fldChar w:fldCharType="separate"/>
          </w:r>
          <w:r w:rsidR="00061D4C" w:rsidRPr="00493206">
            <w:rPr>
              <w:rStyle w:val="Hyperlink"/>
              <w:noProof/>
            </w:rPr>
            <w:t>Specification Import Export – Users Guide</w:t>
          </w:r>
          <w:r w:rsidR="00061D4C">
            <w:rPr>
              <w:noProof/>
              <w:webHidden/>
            </w:rPr>
            <w:tab/>
          </w:r>
          <w:r w:rsidR="00061D4C">
            <w:rPr>
              <w:noProof/>
              <w:webHidden/>
            </w:rPr>
            <w:fldChar w:fldCharType="begin"/>
          </w:r>
          <w:r w:rsidR="00061D4C">
            <w:rPr>
              <w:noProof/>
              <w:webHidden/>
            </w:rPr>
            <w:instrText xml:space="preserve"> PAGEREF _Toc25930047 \h </w:instrText>
          </w:r>
          <w:r w:rsidR="00061D4C">
            <w:rPr>
              <w:noProof/>
              <w:webHidden/>
            </w:rPr>
          </w:r>
          <w:r w:rsidR="00061D4C">
            <w:rPr>
              <w:noProof/>
              <w:webHidden/>
            </w:rPr>
            <w:fldChar w:fldCharType="separate"/>
          </w:r>
          <w:r w:rsidR="00061D4C">
            <w:rPr>
              <w:noProof/>
              <w:webHidden/>
            </w:rPr>
            <w:t>1</w:t>
          </w:r>
          <w:r w:rsidR="00061D4C">
            <w:rPr>
              <w:noProof/>
              <w:webHidden/>
            </w:rPr>
            <w:fldChar w:fldCharType="end"/>
          </w:r>
          <w:r w:rsidR="00061D4C" w:rsidRPr="00493206">
            <w:rPr>
              <w:rStyle w:val="Hyperlink"/>
              <w:noProof/>
            </w:rPr>
            <w:fldChar w:fldCharType="end"/>
          </w:r>
        </w:p>
        <w:p w14:paraId="3DA2A751" w14:textId="56905007" w:rsidR="00061D4C" w:rsidRDefault="00061D4C">
          <w:pPr>
            <w:pStyle w:val="TOC2"/>
            <w:tabs>
              <w:tab w:val="right" w:leader="dot" w:pos="9016"/>
            </w:tabs>
            <w:rPr>
              <w:rFonts w:asciiTheme="minorHAnsi" w:eastAsiaTheme="minorEastAsia" w:hAnsiTheme="minorHAnsi"/>
              <w:noProof/>
              <w:sz w:val="22"/>
              <w:szCs w:val="22"/>
              <w:lang w:eastAsia="en-US"/>
            </w:rPr>
          </w:pPr>
          <w:hyperlink w:anchor="_Toc25930048" w:history="1">
            <w:r w:rsidRPr="00493206">
              <w:rPr>
                <w:rStyle w:val="Hyperlink"/>
                <w:noProof/>
              </w:rPr>
              <w:t>Introduction</w:t>
            </w:r>
            <w:r>
              <w:rPr>
                <w:noProof/>
                <w:webHidden/>
              </w:rPr>
              <w:tab/>
            </w:r>
            <w:r>
              <w:rPr>
                <w:noProof/>
                <w:webHidden/>
              </w:rPr>
              <w:fldChar w:fldCharType="begin"/>
            </w:r>
            <w:r>
              <w:rPr>
                <w:noProof/>
                <w:webHidden/>
              </w:rPr>
              <w:instrText xml:space="preserve"> PAGEREF _Toc25930048 \h </w:instrText>
            </w:r>
            <w:r>
              <w:rPr>
                <w:noProof/>
                <w:webHidden/>
              </w:rPr>
            </w:r>
            <w:r>
              <w:rPr>
                <w:noProof/>
                <w:webHidden/>
              </w:rPr>
              <w:fldChar w:fldCharType="separate"/>
            </w:r>
            <w:r>
              <w:rPr>
                <w:noProof/>
                <w:webHidden/>
              </w:rPr>
              <w:t>1</w:t>
            </w:r>
            <w:r>
              <w:rPr>
                <w:noProof/>
                <w:webHidden/>
              </w:rPr>
              <w:fldChar w:fldCharType="end"/>
            </w:r>
          </w:hyperlink>
        </w:p>
        <w:p w14:paraId="23F9A7BE" w14:textId="07E83DE1" w:rsidR="00061D4C" w:rsidRDefault="00061D4C">
          <w:pPr>
            <w:pStyle w:val="TOC2"/>
            <w:tabs>
              <w:tab w:val="right" w:leader="dot" w:pos="9016"/>
            </w:tabs>
            <w:rPr>
              <w:rFonts w:asciiTheme="minorHAnsi" w:eastAsiaTheme="minorEastAsia" w:hAnsiTheme="minorHAnsi"/>
              <w:noProof/>
              <w:sz w:val="22"/>
              <w:szCs w:val="22"/>
              <w:lang w:eastAsia="en-US"/>
            </w:rPr>
          </w:pPr>
          <w:hyperlink w:anchor="_Toc25930049" w:history="1">
            <w:r w:rsidRPr="00493206">
              <w:rPr>
                <w:rStyle w:val="Hyperlink"/>
                <w:noProof/>
              </w:rPr>
              <w:t>Workflow</w:t>
            </w:r>
            <w:r>
              <w:rPr>
                <w:noProof/>
                <w:webHidden/>
              </w:rPr>
              <w:tab/>
            </w:r>
            <w:r>
              <w:rPr>
                <w:noProof/>
                <w:webHidden/>
              </w:rPr>
              <w:fldChar w:fldCharType="begin"/>
            </w:r>
            <w:r>
              <w:rPr>
                <w:noProof/>
                <w:webHidden/>
              </w:rPr>
              <w:instrText xml:space="preserve"> PAGEREF _Toc25930049 \h </w:instrText>
            </w:r>
            <w:r>
              <w:rPr>
                <w:noProof/>
                <w:webHidden/>
              </w:rPr>
            </w:r>
            <w:r>
              <w:rPr>
                <w:noProof/>
                <w:webHidden/>
              </w:rPr>
              <w:fldChar w:fldCharType="separate"/>
            </w:r>
            <w:r>
              <w:rPr>
                <w:noProof/>
                <w:webHidden/>
              </w:rPr>
              <w:t>1</w:t>
            </w:r>
            <w:r>
              <w:rPr>
                <w:noProof/>
                <w:webHidden/>
              </w:rPr>
              <w:fldChar w:fldCharType="end"/>
            </w:r>
          </w:hyperlink>
        </w:p>
        <w:p w14:paraId="3BA4EB48" w14:textId="167B787D" w:rsidR="00061D4C" w:rsidRDefault="00061D4C">
          <w:pPr>
            <w:pStyle w:val="TOC3"/>
            <w:tabs>
              <w:tab w:val="right" w:leader="dot" w:pos="9016"/>
            </w:tabs>
            <w:rPr>
              <w:rFonts w:asciiTheme="minorHAnsi" w:eastAsiaTheme="minorEastAsia" w:hAnsiTheme="minorHAnsi"/>
              <w:noProof/>
              <w:sz w:val="22"/>
              <w:szCs w:val="22"/>
              <w:lang w:eastAsia="en-US"/>
            </w:rPr>
          </w:pPr>
          <w:hyperlink w:anchor="_Toc25930050" w:history="1">
            <w:r w:rsidRPr="00493206">
              <w:rPr>
                <w:rStyle w:val="Hyperlink"/>
                <w:noProof/>
              </w:rPr>
              <w:t>Work area</w:t>
            </w:r>
            <w:r>
              <w:rPr>
                <w:noProof/>
                <w:webHidden/>
              </w:rPr>
              <w:tab/>
            </w:r>
            <w:r>
              <w:rPr>
                <w:noProof/>
                <w:webHidden/>
              </w:rPr>
              <w:fldChar w:fldCharType="begin"/>
            </w:r>
            <w:r>
              <w:rPr>
                <w:noProof/>
                <w:webHidden/>
              </w:rPr>
              <w:instrText xml:space="preserve"> PAGEREF _Toc25930050 \h </w:instrText>
            </w:r>
            <w:r>
              <w:rPr>
                <w:noProof/>
                <w:webHidden/>
              </w:rPr>
            </w:r>
            <w:r>
              <w:rPr>
                <w:noProof/>
                <w:webHidden/>
              </w:rPr>
              <w:fldChar w:fldCharType="separate"/>
            </w:r>
            <w:r>
              <w:rPr>
                <w:noProof/>
                <w:webHidden/>
              </w:rPr>
              <w:t>1</w:t>
            </w:r>
            <w:r>
              <w:rPr>
                <w:noProof/>
                <w:webHidden/>
              </w:rPr>
              <w:fldChar w:fldCharType="end"/>
            </w:r>
          </w:hyperlink>
        </w:p>
        <w:p w14:paraId="40E2F908" w14:textId="7F607DA4" w:rsidR="00061D4C" w:rsidRDefault="00061D4C">
          <w:pPr>
            <w:pStyle w:val="TOC3"/>
            <w:tabs>
              <w:tab w:val="right" w:leader="dot" w:pos="9016"/>
            </w:tabs>
            <w:rPr>
              <w:rFonts w:asciiTheme="minorHAnsi" w:eastAsiaTheme="minorEastAsia" w:hAnsiTheme="minorHAnsi"/>
              <w:noProof/>
              <w:sz w:val="22"/>
              <w:szCs w:val="22"/>
              <w:lang w:eastAsia="en-US"/>
            </w:rPr>
          </w:pPr>
          <w:hyperlink w:anchor="_Toc25930051" w:history="1">
            <w:r w:rsidRPr="00493206">
              <w:rPr>
                <w:rStyle w:val="Hyperlink"/>
                <w:noProof/>
              </w:rPr>
              <w:t>Selecting a Specification</w:t>
            </w:r>
            <w:r>
              <w:rPr>
                <w:noProof/>
                <w:webHidden/>
              </w:rPr>
              <w:tab/>
            </w:r>
            <w:r>
              <w:rPr>
                <w:noProof/>
                <w:webHidden/>
              </w:rPr>
              <w:fldChar w:fldCharType="begin"/>
            </w:r>
            <w:r>
              <w:rPr>
                <w:noProof/>
                <w:webHidden/>
              </w:rPr>
              <w:instrText xml:space="preserve"> PAGEREF _Toc25930051 \h </w:instrText>
            </w:r>
            <w:r>
              <w:rPr>
                <w:noProof/>
                <w:webHidden/>
              </w:rPr>
            </w:r>
            <w:r>
              <w:rPr>
                <w:noProof/>
                <w:webHidden/>
              </w:rPr>
              <w:fldChar w:fldCharType="separate"/>
            </w:r>
            <w:r>
              <w:rPr>
                <w:noProof/>
                <w:webHidden/>
              </w:rPr>
              <w:t>1</w:t>
            </w:r>
            <w:r>
              <w:rPr>
                <w:noProof/>
                <w:webHidden/>
              </w:rPr>
              <w:fldChar w:fldCharType="end"/>
            </w:r>
          </w:hyperlink>
        </w:p>
        <w:p w14:paraId="5E787382" w14:textId="151B2C68" w:rsidR="00061D4C" w:rsidRDefault="00061D4C">
          <w:pPr>
            <w:pStyle w:val="TOC3"/>
            <w:tabs>
              <w:tab w:val="right" w:leader="dot" w:pos="9016"/>
            </w:tabs>
            <w:rPr>
              <w:rFonts w:asciiTheme="minorHAnsi" w:eastAsiaTheme="minorEastAsia" w:hAnsiTheme="minorHAnsi"/>
              <w:noProof/>
              <w:sz w:val="22"/>
              <w:szCs w:val="22"/>
              <w:lang w:eastAsia="en-US"/>
            </w:rPr>
          </w:pPr>
          <w:hyperlink w:anchor="_Toc25930052" w:history="1">
            <w:r w:rsidRPr="00493206">
              <w:rPr>
                <w:rStyle w:val="Hyperlink"/>
                <w:noProof/>
              </w:rPr>
              <w:t>Export</w:t>
            </w:r>
            <w:r>
              <w:rPr>
                <w:noProof/>
                <w:webHidden/>
              </w:rPr>
              <w:tab/>
            </w:r>
            <w:r>
              <w:rPr>
                <w:noProof/>
                <w:webHidden/>
              </w:rPr>
              <w:fldChar w:fldCharType="begin"/>
            </w:r>
            <w:r>
              <w:rPr>
                <w:noProof/>
                <w:webHidden/>
              </w:rPr>
              <w:instrText xml:space="preserve"> PAGEREF _Toc25930052 \h </w:instrText>
            </w:r>
            <w:r>
              <w:rPr>
                <w:noProof/>
                <w:webHidden/>
              </w:rPr>
            </w:r>
            <w:r>
              <w:rPr>
                <w:noProof/>
                <w:webHidden/>
              </w:rPr>
              <w:fldChar w:fldCharType="separate"/>
            </w:r>
            <w:r>
              <w:rPr>
                <w:noProof/>
                <w:webHidden/>
              </w:rPr>
              <w:t>3</w:t>
            </w:r>
            <w:r>
              <w:rPr>
                <w:noProof/>
                <w:webHidden/>
              </w:rPr>
              <w:fldChar w:fldCharType="end"/>
            </w:r>
          </w:hyperlink>
        </w:p>
        <w:p w14:paraId="4DF426A1" w14:textId="6B4E031C" w:rsidR="00061D4C" w:rsidRDefault="00061D4C">
          <w:pPr>
            <w:pStyle w:val="TOC3"/>
            <w:tabs>
              <w:tab w:val="right" w:leader="dot" w:pos="9016"/>
            </w:tabs>
            <w:rPr>
              <w:rFonts w:asciiTheme="minorHAnsi" w:eastAsiaTheme="minorEastAsia" w:hAnsiTheme="minorHAnsi"/>
              <w:noProof/>
              <w:sz w:val="22"/>
              <w:szCs w:val="22"/>
              <w:lang w:eastAsia="en-US"/>
            </w:rPr>
          </w:pPr>
          <w:hyperlink w:anchor="_Toc25930053" w:history="1">
            <w:r w:rsidRPr="00493206">
              <w:rPr>
                <w:rStyle w:val="Hyperlink"/>
                <w:noProof/>
              </w:rPr>
              <w:t>Import</w:t>
            </w:r>
            <w:r>
              <w:rPr>
                <w:noProof/>
                <w:webHidden/>
              </w:rPr>
              <w:tab/>
            </w:r>
            <w:r>
              <w:rPr>
                <w:noProof/>
                <w:webHidden/>
              </w:rPr>
              <w:fldChar w:fldCharType="begin"/>
            </w:r>
            <w:r>
              <w:rPr>
                <w:noProof/>
                <w:webHidden/>
              </w:rPr>
              <w:instrText xml:space="preserve"> PAGEREF _Toc25930053 \h </w:instrText>
            </w:r>
            <w:r>
              <w:rPr>
                <w:noProof/>
                <w:webHidden/>
              </w:rPr>
            </w:r>
            <w:r>
              <w:rPr>
                <w:noProof/>
                <w:webHidden/>
              </w:rPr>
              <w:fldChar w:fldCharType="separate"/>
            </w:r>
            <w:r>
              <w:rPr>
                <w:noProof/>
                <w:webHidden/>
              </w:rPr>
              <w:t>5</w:t>
            </w:r>
            <w:r>
              <w:rPr>
                <w:noProof/>
                <w:webHidden/>
              </w:rPr>
              <w:fldChar w:fldCharType="end"/>
            </w:r>
          </w:hyperlink>
        </w:p>
        <w:p w14:paraId="2A7AD79D" w14:textId="223AC5DF" w:rsidR="00061D4C" w:rsidRDefault="00061D4C">
          <w:pPr>
            <w:pStyle w:val="TOC2"/>
            <w:tabs>
              <w:tab w:val="right" w:leader="dot" w:pos="9016"/>
            </w:tabs>
            <w:rPr>
              <w:rFonts w:asciiTheme="minorHAnsi" w:eastAsiaTheme="minorEastAsia" w:hAnsiTheme="minorHAnsi"/>
              <w:noProof/>
              <w:sz w:val="22"/>
              <w:szCs w:val="22"/>
              <w:lang w:eastAsia="en-US"/>
            </w:rPr>
          </w:pPr>
          <w:hyperlink w:anchor="_Toc25930054" w:history="1">
            <w:r w:rsidRPr="00493206">
              <w:rPr>
                <w:rStyle w:val="Hyperlink"/>
                <w:noProof/>
              </w:rPr>
              <w:t>Layout of the imported/exported file</w:t>
            </w:r>
            <w:r>
              <w:rPr>
                <w:noProof/>
                <w:webHidden/>
              </w:rPr>
              <w:tab/>
            </w:r>
            <w:r>
              <w:rPr>
                <w:noProof/>
                <w:webHidden/>
              </w:rPr>
              <w:fldChar w:fldCharType="begin"/>
            </w:r>
            <w:r>
              <w:rPr>
                <w:noProof/>
                <w:webHidden/>
              </w:rPr>
              <w:instrText xml:space="preserve"> PAGEREF _Toc25930054 \h </w:instrText>
            </w:r>
            <w:r>
              <w:rPr>
                <w:noProof/>
                <w:webHidden/>
              </w:rPr>
            </w:r>
            <w:r>
              <w:rPr>
                <w:noProof/>
                <w:webHidden/>
              </w:rPr>
              <w:fldChar w:fldCharType="separate"/>
            </w:r>
            <w:r>
              <w:rPr>
                <w:noProof/>
                <w:webHidden/>
              </w:rPr>
              <w:t>6</w:t>
            </w:r>
            <w:r>
              <w:rPr>
                <w:noProof/>
                <w:webHidden/>
              </w:rPr>
              <w:fldChar w:fldCharType="end"/>
            </w:r>
          </w:hyperlink>
        </w:p>
        <w:p w14:paraId="0FAF92D6" w14:textId="45AE75CE" w:rsidR="000549B9" w:rsidRDefault="000549B9" w:rsidP="00135915">
          <w:r>
            <w:rPr>
              <w:b/>
              <w:bCs/>
              <w:noProof/>
            </w:rPr>
            <w:fldChar w:fldCharType="end"/>
          </w:r>
        </w:p>
      </w:sdtContent>
    </w:sdt>
    <w:p w14:paraId="72DF9C58" w14:textId="77777777" w:rsidR="00135915" w:rsidRPr="005F5604" w:rsidRDefault="00135915" w:rsidP="00135915">
      <w:pPr>
        <w:pStyle w:val="Heading1"/>
      </w:pPr>
      <w:bookmarkStart w:id="1" w:name="_Toc25930047"/>
      <w:r>
        <w:t>Specification Import Export – Users Guide</w:t>
      </w:r>
      <w:bookmarkEnd w:id="1"/>
    </w:p>
    <w:p w14:paraId="0F05F6F4" w14:textId="77777777" w:rsidR="00135915" w:rsidRDefault="00135915" w:rsidP="005A26FB">
      <w:pPr>
        <w:pStyle w:val="Heading2"/>
      </w:pPr>
    </w:p>
    <w:p w14:paraId="70B033C3" w14:textId="1A6425AC" w:rsidR="00083767" w:rsidRDefault="005A26FB" w:rsidP="005A26FB">
      <w:pPr>
        <w:pStyle w:val="Heading2"/>
      </w:pPr>
      <w:bookmarkStart w:id="2" w:name="_Toc25930048"/>
      <w:r>
        <w:t>Introduction</w:t>
      </w:r>
      <w:bookmarkEnd w:id="2"/>
    </w:p>
    <w:p w14:paraId="290C8A3A" w14:textId="77777777" w:rsidR="007F1F33" w:rsidRDefault="005A26FB" w:rsidP="005A26FB">
      <w:r>
        <w:t xml:space="preserve">The specification mass update is a </w:t>
      </w:r>
      <w:r w:rsidR="00910B7A">
        <w:t>self-sufficient</w:t>
      </w:r>
      <w:r>
        <w:t xml:space="preserve"> web page that can be hosted in inRiver iPMC as a e.g. Application Template, Portal Template, etc. Its function is as the name applies a specification </w:t>
      </w:r>
      <w:r w:rsidR="007F1F33">
        <w:t>import or export specification fields.</w:t>
      </w:r>
    </w:p>
    <w:p w14:paraId="62ABF777" w14:textId="433F5FD2" w:rsidR="005A26FB" w:rsidRDefault="005A26FB" w:rsidP="005A26FB"/>
    <w:p w14:paraId="3AA6052D" w14:textId="3757F62F" w:rsidR="005A26FB" w:rsidRDefault="005A26FB" w:rsidP="005A26FB">
      <w:pPr>
        <w:pStyle w:val="Heading2"/>
      </w:pPr>
      <w:bookmarkStart w:id="3" w:name="_Toc25930049"/>
      <w:r>
        <w:t>Wor</w:t>
      </w:r>
      <w:r w:rsidR="004E41F6">
        <w:t>k</w:t>
      </w:r>
      <w:r>
        <w:t>flow</w:t>
      </w:r>
      <w:bookmarkEnd w:id="3"/>
    </w:p>
    <w:p w14:paraId="448C3B32" w14:textId="791538BD" w:rsidR="004E41F6" w:rsidRDefault="004E41F6" w:rsidP="004E41F6">
      <w:pPr>
        <w:pStyle w:val="Heading3"/>
      </w:pPr>
      <w:bookmarkStart w:id="4" w:name="_Toc25930050"/>
      <w:r>
        <w:t>Work</w:t>
      </w:r>
      <w:r w:rsidR="00910B7A">
        <w:t xml:space="preserve"> </w:t>
      </w:r>
      <w:r>
        <w:t>area</w:t>
      </w:r>
      <w:bookmarkEnd w:id="4"/>
    </w:p>
    <w:p w14:paraId="1A37A8DF" w14:textId="77777777" w:rsidR="00910B7A" w:rsidRDefault="004E41F6" w:rsidP="004E41F6">
      <w:r>
        <w:t xml:space="preserve">The first thing that needs to be set up in Enrich is a work area. It should be under Common Shared. The work area is used because it is a powerful way to </w:t>
      </w:r>
      <w:r w:rsidR="00910B7A">
        <w:t>select entities with the desired templates.</w:t>
      </w:r>
    </w:p>
    <w:p w14:paraId="5B87931E" w14:textId="77777777" w:rsidR="00910B7A" w:rsidRDefault="00910B7A" w:rsidP="004E41F6"/>
    <w:p w14:paraId="2A1172B3" w14:textId="0954A43B" w:rsidR="00910B7A" w:rsidRDefault="00910B7A" w:rsidP="00910B7A">
      <w:pPr>
        <w:pStyle w:val="Heading3"/>
      </w:pPr>
      <w:bookmarkStart w:id="5" w:name="_Toc25930051"/>
      <w:r>
        <w:t>Selecting a Specification</w:t>
      </w:r>
      <w:bookmarkEnd w:id="5"/>
    </w:p>
    <w:p w14:paraId="518A4CD9" w14:textId="61A8D3B5" w:rsidR="004E41F6" w:rsidRDefault="00910B7A" w:rsidP="004E41F6">
      <w:r>
        <w:t xml:space="preserve">Once the work areas </w:t>
      </w:r>
      <w:r w:rsidR="00C57B7C">
        <w:t>are</w:t>
      </w:r>
      <w:r>
        <w:t xml:space="preserve"> set up the work area can be selected in the first step in the </w:t>
      </w:r>
      <w:r w:rsidR="00C57B7C">
        <w:t xml:space="preserve">Specification </w:t>
      </w:r>
      <w:r w:rsidR="004B7853">
        <w:t>Import Export</w:t>
      </w:r>
      <w:r w:rsidR="00C57B7C">
        <w:t xml:space="preserve"> template</w:t>
      </w:r>
      <w:r w:rsidR="00331526">
        <w:t>.</w:t>
      </w:r>
    </w:p>
    <w:p w14:paraId="1A398D84" w14:textId="77777777" w:rsidR="00C57B7C" w:rsidRDefault="00C57B7C" w:rsidP="004E41F6"/>
    <w:p w14:paraId="6AB730BA" w14:textId="01810195" w:rsidR="00C57B7C" w:rsidRDefault="005D2F0A" w:rsidP="004E41F6">
      <w:r>
        <w:rPr>
          <w:noProof/>
        </w:rPr>
        <w:lastRenderedPageBreak/>
        <w:drawing>
          <wp:inline distT="0" distB="0" distL="0" distR="0" wp14:anchorId="54F6E074" wp14:editId="19A8F30D">
            <wp:extent cx="5731510" cy="26492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49220"/>
                    </a:xfrm>
                    <a:prstGeom prst="rect">
                      <a:avLst/>
                    </a:prstGeom>
                  </pic:spPr>
                </pic:pic>
              </a:graphicData>
            </a:graphic>
          </wp:inline>
        </w:drawing>
      </w:r>
    </w:p>
    <w:p w14:paraId="12AACCA6" w14:textId="77777777" w:rsidR="00C57B7C" w:rsidRDefault="00C57B7C" w:rsidP="004E41F6"/>
    <w:p w14:paraId="17E2BD42" w14:textId="0DF3C9A9" w:rsidR="00C57B7C" w:rsidRDefault="00C57B7C" w:rsidP="004E41F6">
      <w:r>
        <w:t xml:space="preserve">Once a work area is selected the next step is to select which Specification template you want to make </w:t>
      </w:r>
      <w:r w:rsidR="007F1F33">
        <w:t>a</w:t>
      </w:r>
      <w:r w:rsidR="00331526">
        <w:t>n</w:t>
      </w:r>
      <w:r>
        <w:t xml:space="preserve"> </w:t>
      </w:r>
      <w:r w:rsidR="004B7853">
        <w:t>import or export</w:t>
      </w:r>
      <w:r>
        <w:t>.</w:t>
      </w:r>
    </w:p>
    <w:p w14:paraId="5C8C23B2" w14:textId="77777777" w:rsidR="000C04B0" w:rsidRDefault="000C04B0" w:rsidP="004E41F6"/>
    <w:p w14:paraId="5C4D6DBB" w14:textId="7E155202" w:rsidR="0085329A" w:rsidRDefault="00331526" w:rsidP="004E41F6">
      <w:r>
        <w:rPr>
          <w:noProof/>
        </w:rPr>
        <w:drawing>
          <wp:inline distT="0" distB="0" distL="0" distR="0" wp14:anchorId="37C21D0D" wp14:editId="6FF0A5CB">
            <wp:extent cx="5731510" cy="42119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11955"/>
                    </a:xfrm>
                    <a:prstGeom prst="rect">
                      <a:avLst/>
                    </a:prstGeom>
                  </pic:spPr>
                </pic:pic>
              </a:graphicData>
            </a:graphic>
          </wp:inline>
        </w:drawing>
      </w:r>
    </w:p>
    <w:p w14:paraId="1554C4FD" w14:textId="13D45FB6" w:rsidR="0085329A" w:rsidRDefault="0085329A" w:rsidP="004E41F6">
      <w:r>
        <w:lastRenderedPageBreak/>
        <w:t>In this case the work area “All products” contains entities (Products) that have the listed Specification templates defined on them. The number within parentheses are the number of entities that have that specific Specification template.</w:t>
      </w:r>
    </w:p>
    <w:p w14:paraId="1D02BA95" w14:textId="12F80673" w:rsidR="0085329A" w:rsidRDefault="0085329A" w:rsidP="004E41F6"/>
    <w:p w14:paraId="501C16A9" w14:textId="0F9ED7E1" w:rsidR="00331526" w:rsidRDefault="00331526" w:rsidP="00331526">
      <w:pPr>
        <w:pStyle w:val="Heading3"/>
      </w:pPr>
      <w:bookmarkStart w:id="6" w:name="_Toc25930052"/>
      <w:r>
        <w:t>Export</w:t>
      </w:r>
      <w:bookmarkEnd w:id="6"/>
    </w:p>
    <w:p w14:paraId="3CA246DB" w14:textId="1D0787B7" w:rsidR="0085329A" w:rsidRDefault="0085329A" w:rsidP="004E41F6">
      <w:r>
        <w:t>Once the template is selected the fields of that template is shown with checkboxes.</w:t>
      </w:r>
    </w:p>
    <w:p w14:paraId="20D4FCF3" w14:textId="77777777" w:rsidR="0055381E" w:rsidRDefault="0055381E" w:rsidP="004E41F6"/>
    <w:p w14:paraId="44EE4A80" w14:textId="4881C1E8" w:rsidR="000F37D5" w:rsidRPr="004E41F6" w:rsidRDefault="000549B9" w:rsidP="004E41F6">
      <w:r>
        <w:rPr>
          <w:noProof/>
        </w:rPr>
        <w:drawing>
          <wp:inline distT="0" distB="0" distL="0" distR="0" wp14:anchorId="59C2CCF3" wp14:editId="0346A703">
            <wp:extent cx="5731510" cy="35553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55365"/>
                    </a:xfrm>
                    <a:prstGeom prst="rect">
                      <a:avLst/>
                    </a:prstGeom>
                  </pic:spPr>
                </pic:pic>
              </a:graphicData>
            </a:graphic>
          </wp:inline>
        </w:drawing>
      </w:r>
    </w:p>
    <w:p w14:paraId="21CE9F97" w14:textId="25F8C2B5" w:rsidR="005A26FB" w:rsidRDefault="005A26FB" w:rsidP="005A26FB"/>
    <w:p w14:paraId="535257B8" w14:textId="0882D262" w:rsidR="0055381E" w:rsidRDefault="0055381E" w:rsidP="005A26FB">
      <w:r>
        <w:t>Each Specification template field name is listed under “Selected fields:”. In the above picture the fields have been named in order to identify the DataType used for each field. So, in Enrich the above selected Specification template is looking like this:</w:t>
      </w:r>
    </w:p>
    <w:p w14:paraId="1DCDBC11" w14:textId="78B49012" w:rsidR="0055381E" w:rsidRDefault="0055381E" w:rsidP="005A26FB"/>
    <w:p w14:paraId="4207EFB6" w14:textId="496151C1" w:rsidR="0055381E" w:rsidRDefault="0055381E" w:rsidP="005A26FB">
      <w:r>
        <w:rPr>
          <w:noProof/>
        </w:rPr>
        <w:lastRenderedPageBreak/>
        <w:drawing>
          <wp:inline distT="0" distB="0" distL="0" distR="0" wp14:anchorId="395501D6" wp14:editId="5F2052E3">
            <wp:extent cx="5731510" cy="45065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506595"/>
                    </a:xfrm>
                    <a:prstGeom prst="rect">
                      <a:avLst/>
                    </a:prstGeom>
                  </pic:spPr>
                </pic:pic>
              </a:graphicData>
            </a:graphic>
          </wp:inline>
        </w:drawing>
      </w:r>
    </w:p>
    <w:p w14:paraId="358A34AD" w14:textId="1213A957" w:rsidR="00C626A5" w:rsidRDefault="00C626A5" w:rsidP="005A26FB"/>
    <w:p w14:paraId="175435F1" w14:textId="24DC000B" w:rsidR="00C626A5" w:rsidRDefault="00C626A5" w:rsidP="005A26FB">
      <w:r>
        <w:t xml:space="preserve">Select (by checking) the fields you want to </w:t>
      </w:r>
      <w:r w:rsidR="000C04B0">
        <w:t>Export</w:t>
      </w:r>
      <w:r>
        <w:t>.</w:t>
      </w:r>
    </w:p>
    <w:p w14:paraId="3BA87629" w14:textId="48C9D1F2" w:rsidR="00C626A5" w:rsidRDefault="00C626A5" w:rsidP="005A26FB"/>
    <w:p w14:paraId="0187FC99" w14:textId="1A57DF3F" w:rsidR="00C626A5" w:rsidRDefault="000549B9" w:rsidP="005A26FB">
      <w:pPr>
        <w:rPr>
          <w:noProof/>
        </w:rPr>
      </w:pPr>
      <w:r>
        <w:rPr>
          <w:noProof/>
        </w:rPr>
        <w:lastRenderedPageBreak/>
        <w:drawing>
          <wp:inline distT="0" distB="0" distL="0" distR="0" wp14:anchorId="5B97489D" wp14:editId="6D99D49A">
            <wp:extent cx="5731510" cy="35185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18535"/>
                    </a:xfrm>
                    <a:prstGeom prst="rect">
                      <a:avLst/>
                    </a:prstGeom>
                  </pic:spPr>
                </pic:pic>
              </a:graphicData>
            </a:graphic>
          </wp:inline>
        </w:drawing>
      </w:r>
    </w:p>
    <w:p w14:paraId="381C46C2" w14:textId="77777777" w:rsidR="000549B9" w:rsidRDefault="000549B9" w:rsidP="005A26FB"/>
    <w:p w14:paraId="5B139373" w14:textId="40AFCC27" w:rsidR="00C626A5" w:rsidRDefault="00C626A5" w:rsidP="005A26FB">
      <w:r>
        <w:t>Fill in the fields and press the “</w:t>
      </w:r>
      <w:r w:rsidR="000549B9">
        <w:t>Export</w:t>
      </w:r>
      <w:r>
        <w:t xml:space="preserve">”. When pressing the button each of the (3) entities specification will be </w:t>
      </w:r>
      <w:r w:rsidR="000549B9">
        <w:t>exported to a, in this case, a CSV-file. The CSV file will be separated by a comma (,) as set in the “CSV separator:” drop down. Semicolon can also be selected</w:t>
      </w:r>
      <w:r w:rsidR="000C04B0">
        <w:t xml:space="preserve"> as a field separator</w:t>
      </w:r>
      <w:r w:rsidR="000549B9">
        <w:t>.</w:t>
      </w:r>
    </w:p>
    <w:p w14:paraId="6E4D940E" w14:textId="3135DF50" w:rsidR="000549B9" w:rsidRDefault="000549B9" w:rsidP="005A26FB"/>
    <w:p w14:paraId="7AC4CE36" w14:textId="41DCE37F" w:rsidR="000549B9" w:rsidRDefault="000549B9" w:rsidP="005A26FB">
      <w:r>
        <w:t>XLSX (a format for Microsoft Excel) can also be selected in the “File format:” d</w:t>
      </w:r>
      <w:r w:rsidR="000C04B0">
        <w:t>r</w:t>
      </w:r>
      <w:r>
        <w:t xml:space="preserve">op down. </w:t>
      </w:r>
    </w:p>
    <w:p w14:paraId="52106112" w14:textId="77777777" w:rsidR="000C04B0" w:rsidRDefault="000C04B0" w:rsidP="005A26FB"/>
    <w:p w14:paraId="4D23674C" w14:textId="6373E9D4" w:rsidR="000549B9" w:rsidRDefault="000549B9" w:rsidP="000549B9">
      <w:pPr>
        <w:pStyle w:val="Heading3"/>
      </w:pPr>
      <w:bookmarkStart w:id="7" w:name="_Toc25930053"/>
      <w:r>
        <w:t>Import</w:t>
      </w:r>
      <w:bookmarkEnd w:id="7"/>
    </w:p>
    <w:p w14:paraId="19BCCAD9" w14:textId="29C437CE" w:rsidR="000549B9" w:rsidRDefault="000C04B0" w:rsidP="000C04B0">
      <w:r>
        <w:t>To import a file just select the Import tab.</w:t>
      </w:r>
    </w:p>
    <w:p w14:paraId="679DAEE1" w14:textId="4FFA4DDE" w:rsidR="000C04B0" w:rsidRDefault="000C04B0" w:rsidP="000C04B0">
      <w:r>
        <w:rPr>
          <w:noProof/>
        </w:rPr>
        <w:lastRenderedPageBreak/>
        <w:drawing>
          <wp:inline distT="0" distB="0" distL="0" distR="0" wp14:anchorId="63273661" wp14:editId="585BACA0">
            <wp:extent cx="5731510" cy="26339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33980"/>
                    </a:xfrm>
                    <a:prstGeom prst="rect">
                      <a:avLst/>
                    </a:prstGeom>
                  </pic:spPr>
                </pic:pic>
              </a:graphicData>
            </a:graphic>
          </wp:inline>
        </w:drawing>
      </w:r>
    </w:p>
    <w:p w14:paraId="508A0C06" w14:textId="0D3E0E5A" w:rsidR="000C04B0" w:rsidRDefault="000C04B0" w:rsidP="000C04B0">
      <w:r>
        <w:t xml:space="preserve">The “Choose File”. As soon as you have </w:t>
      </w:r>
      <w:r w:rsidR="00E55FEB">
        <w:t>chosen a file the import will start. Import means that for the chosen Specification template, specification fields will be updated per row in the field on an Entity level.</w:t>
      </w:r>
    </w:p>
    <w:p w14:paraId="5D6AFAFF" w14:textId="77777777" w:rsidR="00E55FEB" w:rsidRDefault="00E55FEB" w:rsidP="000C04B0"/>
    <w:p w14:paraId="7DE59A61" w14:textId="623EAE97" w:rsidR="00004A0F" w:rsidRDefault="00004A0F" w:rsidP="00004A0F">
      <w:pPr>
        <w:pStyle w:val="Heading2"/>
      </w:pPr>
      <w:bookmarkStart w:id="8" w:name="_Toc25930054"/>
      <w:r>
        <w:t>Layout of the imported/exported file</w:t>
      </w:r>
      <w:bookmarkEnd w:id="8"/>
      <w:r>
        <w:t xml:space="preserve"> </w:t>
      </w:r>
    </w:p>
    <w:p w14:paraId="6C60652F" w14:textId="77777777" w:rsidR="00004A0F" w:rsidRDefault="00004A0F" w:rsidP="00004A0F"/>
    <w:p w14:paraId="3FA848C5" w14:textId="77777777" w:rsidR="004B7853" w:rsidRDefault="004B7853" w:rsidP="004B7853">
      <w:r>
        <w:t>Export is done to either a csv file or an excel file hence the file contents is a table of data were the first line is the header. The other lines in the table is one Entity per row.</w:t>
      </w:r>
    </w:p>
    <w:p w14:paraId="35FC7ECA" w14:textId="77777777" w:rsidR="004B7853" w:rsidRDefault="004B7853" w:rsidP="004B7853"/>
    <w:p w14:paraId="3298E154" w14:textId="26E08C51" w:rsidR="004B7853" w:rsidRDefault="004B7853" w:rsidP="004B7853">
      <w:r>
        <w:t xml:space="preserve">Import is taking the exported file </w:t>
      </w:r>
      <w:r w:rsidR="00E55FEB">
        <w:t xml:space="preserve">(that you can edit to </w:t>
      </w:r>
      <w:r w:rsidR="006D7D32">
        <w:t>your</w:t>
      </w:r>
      <w:r w:rsidR="00E55FEB">
        <w:t xml:space="preserve"> liking</w:t>
      </w:r>
      <w:r w:rsidR="006D7D32">
        <w:t xml:space="preserve"> (following certain rules)</w:t>
      </w:r>
      <w:r w:rsidR="00E55FEB">
        <w:t xml:space="preserve">) </w:t>
      </w:r>
      <w:r>
        <w:t>and updates it in order to update specification fields with the contents of the file.</w:t>
      </w:r>
    </w:p>
    <w:p w14:paraId="0F73D12D" w14:textId="5CBC961D" w:rsidR="006D7D32" w:rsidRDefault="006D7D32" w:rsidP="004B7853"/>
    <w:p w14:paraId="49D7AE80" w14:textId="59215F0D" w:rsidR="006D7D32" w:rsidRDefault="006D7D32" w:rsidP="004B7853">
      <w:r>
        <w:t>An example of a file can look like this.</w:t>
      </w:r>
    </w:p>
    <w:p w14:paraId="70485BD9" w14:textId="77777777" w:rsidR="006D7D32" w:rsidRDefault="006D7D32" w:rsidP="004B7853"/>
    <w:p w14:paraId="6738AB12" w14:textId="482837AD" w:rsidR="006D7D32" w:rsidRDefault="00F6374E" w:rsidP="004B7853">
      <w:r>
        <w:object w:dxaOrig="10098" w:dyaOrig="1276" w14:anchorId="648D1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504.75pt;height:63.75pt" o:ole="">
            <v:imagedata r:id="rId17" o:title=""/>
          </v:shape>
          <o:OLEObject Type="Embed" ProgID="Excel.Sheet.12" ShapeID="_x0000_i1048" DrawAspect="Content" ObjectID="_1636542884" r:id="rId18"/>
        </w:object>
      </w:r>
    </w:p>
    <w:p w14:paraId="3FF9B70E" w14:textId="22F883C7" w:rsidR="006D7D32" w:rsidRDefault="006D7D32" w:rsidP="004B7853"/>
    <w:p w14:paraId="5CAFD744" w14:textId="606D218A" w:rsidR="006D7D32" w:rsidRDefault="006D7D32" w:rsidP="004B7853">
      <w:r>
        <w:t xml:space="preserve">There are some rules that </w:t>
      </w:r>
      <w:r w:rsidR="00F6374E">
        <w:t>must</w:t>
      </w:r>
      <w:r>
        <w:t xml:space="preserve"> be follows when it comes to the header. The first two columns must be EntityId and SpecificationName.</w:t>
      </w:r>
    </w:p>
    <w:p w14:paraId="17FCDB70" w14:textId="77777777" w:rsidR="006D7D32" w:rsidRDefault="006D7D32" w:rsidP="004B7853"/>
    <w:p w14:paraId="3C96455F" w14:textId="77777777" w:rsidR="006D7D32" w:rsidRDefault="006D7D32" w:rsidP="006D7D32">
      <w:pPr>
        <w:pStyle w:val="ListParagraph"/>
        <w:numPr>
          <w:ilvl w:val="0"/>
          <w:numId w:val="3"/>
        </w:numPr>
      </w:pPr>
      <w:r>
        <w:t xml:space="preserve">Under the EntityId the system id of the Entity must be specified. </w:t>
      </w:r>
    </w:p>
    <w:p w14:paraId="32E42B28" w14:textId="7628649E" w:rsidR="006D7D32" w:rsidRDefault="006D7D32" w:rsidP="006D7D32">
      <w:pPr>
        <w:pStyle w:val="ListParagraph"/>
        <w:numPr>
          <w:ilvl w:val="0"/>
          <w:numId w:val="3"/>
        </w:numPr>
      </w:pPr>
      <w:r>
        <w:lastRenderedPageBreak/>
        <w:t>Under the SpecificationName header the Specification template selected must name. All items under the SpecificationName column must be the same.</w:t>
      </w:r>
    </w:p>
    <w:p w14:paraId="30065487" w14:textId="6CB7BBE9" w:rsidR="00004A0F" w:rsidRDefault="00004A0F" w:rsidP="005A26FB"/>
    <w:p w14:paraId="5FB0CE75" w14:textId="7C876372" w:rsidR="006D7D32" w:rsidRDefault="006D7D32" w:rsidP="005A26FB">
      <w:r>
        <w:t>The other columns to the right of EntityId and SpecificationName has to be exactly the same as the Specification Field name.</w:t>
      </w:r>
    </w:p>
    <w:p w14:paraId="70FF0A97" w14:textId="03463E91" w:rsidR="006D7D32" w:rsidRDefault="006D7D32" w:rsidP="005A26FB"/>
    <w:p w14:paraId="38DAEFF5" w14:textId="14F5D2B9" w:rsidR="006D7D32" w:rsidRDefault="006D7D32" w:rsidP="005A26FB">
      <w:r>
        <w:t xml:space="preserve">For LocaleString there are a column for each language. It </w:t>
      </w:r>
      <w:r w:rsidR="00F6374E">
        <w:t>must</w:t>
      </w:r>
      <w:r>
        <w:t xml:space="preserve"> follow the naming convention </w:t>
      </w:r>
      <w:r w:rsidR="00F6374E">
        <w:t xml:space="preserve">‘FieldName_LanguageAbreviation’ e.g. </w:t>
      </w:r>
      <w:r w:rsidR="00F6374E" w:rsidRPr="00F6374E">
        <w:rPr>
          <w:rFonts w:ascii="Calibri" w:eastAsia="Times New Roman" w:hAnsi="Calibri" w:cs="Calibri"/>
          <w:color w:val="000000"/>
          <w:sz w:val="22"/>
          <w:szCs w:val="22"/>
          <w:lang w:eastAsia="en-US"/>
        </w:rPr>
        <w:t>LocaleString Field_en</w:t>
      </w:r>
      <w:r w:rsidR="00F6374E">
        <w:t>. See following example:</w:t>
      </w:r>
    </w:p>
    <w:p w14:paraId="5A991FE4" w14:textId="49ECC7C1" w:rsidR="00F6374E" w:rsidRDefault="00F6374E" w:rsidP="005A26FB"/>
    <w:bookmarkStart w:id="9" w:name="_MON_1636541913"/>
    <w:bookmarkEnd w:id="9"/>
    <w:p w14:paraId="1BB82423" w14:textId="178E8ABC" w:rsidR="00F6374E" w:rsidRDefault="00061D4C" w:rsidP="005A26FB">
      <w:r>
        <w:object w:dxaOrig="9269" w:dyaOrig="1179" w14:anchorId="3CD3AF95">
          <v:shape id="_x0000_i1073" type="#_x0000_t75" style="width:463.5pt;height:59.25pt" o:ole="">
            <v:imagedata r:id="rId19" o:title=""/>
          </v:shape>
          <o:OLEObject Type="Embed" ProgID="Excel.Sheet.12" ShapeID="_x0000_i1073" DrawAspect="Content" ObjectID="_1636542885" r:id="rId20"/>
        </w:object>
      </w:r>
    </w:p>
    <w:p w14:paraId="1A376EBD" w14:textId="5B9FFADC" w:rsidR="00F6374E" w:rsidRDefault="00F6374E" w:rsidP="005A26FB"/>
    <w:p w14:paraId="2367BE96" w14:textId="1DC4D8A3" w:rsidR="00F6374E" w:rsidRDefault="00F6374E" w:rsidP="005A26FB">
      <w:r>
        <w:t>There is validation of each field imported and if you are importing field</w:t>
      </w:r>
      <w:r w:rsidR="00135915">
        <w:t>s. See the example below:</w:t>
      </w:r>
    </w:p>
    <w:p w14:paraId="23B7B05F" w14:textId="58F5E71B" w:rsidR="00135915" w:rsidRDefault="00135915" w:rsidP="005A26FB"/>
    <w:p w14:paraId="6CAFD24B" w14:textId="5C5ACC60" w:rsidR="00135915" w:rsidRPr="005A26FB" w:rsidRDefault="00135915" w:rsidP="005A26FB">
      <w:r>
        <w:rPr>
          <w:noProof/>
        </w:rPr>
        <w:drawing>
          <wp:inline distT="0" distB="0" distL="0" distR="0" wp14:anchorId="225F5831" wp14:editId="7AFF8AEC">
            <wp:extent cx="5731510" cy="19024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02460"/>
                    </a:xfrm>
                    <a:prstGeom prst="rect">
                      <a:avLst/>
                    </a:prstGeom>
                  </pic:spPr>
                </pic:pic>
              </a:graphicData>
            </a:graphic>
          </wp:inline>
        </w:drawing>
      </w:r>
    </w:p>
    <w:sectPr w:rsidR="00135915" w:rsidRPr="005A26FB" w:rsidSect="002D3230">
      <w:headerReference w:type="default" r:id="rId22"/>
      <w:footerReference w:type="even" r:id="rId23"/>
      <w:footerReference w:type="default" r:id="rId24"/>
      <w:pgSz w:w="11906" w:h="16838" w:code="9"/>
      <w:pgMar w:top="252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4D27E" w14:textId="77777777" w:rsidR="0012174E" w:rsidRDefault="0012174E" w:rsidP="00E9208C">
      <w:r>
        <w:separator/>
      </w:r>
    </w:p>
  </w:endnote>
  <w:endnote w:type="continuationSeparator" w:id="0">
    <w:p w14:paraId="321C048A" w14:textId="77777777" w:rsidR="0012174E" w:rsidRDefault="0012174E" w:rsidP="00E92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F41F546-38BE-4F60-A25A-C80A30FEF51A}"/>
  </w:font>
  <w:font w:name="Batang">
    <w:altName w:val="바탕"/>
    <w:panose1 w:val="02030600000101010101"/>
    <w:charset w:val="81"/>
    <w:family w:val="roman"/>
    <w:pitch w:val="variable"/>
    <w:sig w:usb0="B00002AF" w:usb1="69D77CFB" w:usb2="00000030" w:usb3="00000000" w:csb0="0008009F" w:csb1="00000000"/>
  </w:font>
  <w:font w:name="Nunito Sans">
    <w:altName w:val="Calibri"/>
    <w:charset w:val="00"/>
    <w:family w:val="auto"/>
    <w:pitch w:val="variable"/>
    <w:sig w:usb0="20000007" w:usb1="00000001" w:usb2="00000000" w:usb3="00000000" w:csb0="00000193" w:csb1="00000000"/>
    <w:embedRegular r:id="rId2" w:fontKey="{CF241850-4A94-4204-96A7-D632A87015DF}"/>
    <w:embedBold r:id="rId3" w:fontKey="{A7CD126F-54D7-47F2-9C0A-C221753EF37C}"/>
    <w:embedItalic r:id="rId4" w:fontKey="{C3DC0116-AA10-4313-BC70-6DD362B239E2}"/>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embedRegular r:id="rId5" w:fontKey="{265190AA-94E6-481A-A2AD-9E258F13BAC1}"/>
  </w:font>
  <w:font w:name="Calibri Light">
    <w:panose1 w:val="020F0302020204030204"/>
    <w:charset w:val="00"/>
    <w:family w:val="swiss"/>
    <w:pitch w:val="variable"/>
    <w:sig w:usb0="E4002EFF" w:usb1="C000247B" w:usb2="00000009" w:usb3="00000000" w:csb0="000001FF" w:csb1="00000000"/>
    <w:embedRegular r:id="rId6" w:fontKey="{740DBFE1-3BB1-4C0E-A1F9-B02B04DFD4B4}"/>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02042" w14:textId="77777777" w:rsidR="005B62AC" w:rsidRDefault="005B62AC" w:rsidP="009B066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831B28" w14:textId="77777777" w:rsidR="005B62AC" w:rsidRDefault="005B62AC" w:rsidP="005B62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677C" w14:textId="77777777" w:rsidR="005B62AC" w:rsidRPr="005B62AC" w:rsidRDefault="005B62AC" w:rsidP="009B066A">
    <w:pPr>
      <w:pStyle w:val="Footer"/>
      <w:framePr w:wrap="none" w:vAnchor="text" w:hAnchor="margin" w:xAlign="right" w:y="1"/>
      <w:rPr>
        <w:rStyle w:val="PageNumber"/>
        <w:color w:val="7F7F7F" w:themeColor="text1" w:themeTint="80"/>
        <w:sz w:val="22"/>
        <w:szCs w:val="22"/>
      </w:rPr>
    </w:pPr>
    <w:r w:rsidRPr="005B62AC">
      <w:rPr>
        <w:rStyle w:val="PageNumber"/>
        <w:color w:val="7F7F7F" w:themeColor="text1" w:themeTint="80"/>
        <w:sz w:val="22"/>
        <w:szCs w:val="22"/>
      </w:rPr>
      <w:fldChar w:fldCharType="begin"/>
    </w:r>
    <w:r w:rsidRPr="005B62AC">
      <w:rPr>
        <w:rStyle w:val="PageNumber"/>
        <w:color w:val="7F7F7F" w:themeColor="text1" w:themeTint="80"/>
        <w:sz w:val="22"/>
        <w:szCs w:val="22"/>
      </w:rPr>
      <w:instrText xml:space="preserve">PAGE  </w:instrText>
    </w:r>
    <w:r w:rsidRPr="005B62AC">
      <w:rPr>
        <w:rStyle w:val="PageNumber"/>
        <w:color w:val="7F7F7F" w:themeColor="text1" w:themeTint="80"/>
        <w:sz w:val="22"/>
        <w:szCs w:val="22"/>
      </w:rPr>
      <w:fldChar w:fldCharType="separate"/>
    </w:r>
    <w:r>
      <w:rPr>
        <w:rStyle w:val="PageNumber"/>
        <w:noProof/>
        <w:color w:val="7F7F7F" w:themeColor="text1" w:themeTint="80"/>
        <w:sz w:val="22"/>
        <w:szCs w:val="22"/>
      </w:rPr>
      <w:t>1</w:t>
    </w:r>
    <w:r w:rsidRPr="005B62AC">
      <w:rPr>
        <w:rStyle w:val="PageNumber"/>
        <w:color w:val="7F7F7F" w:themeColor="text1" w:themeTint="80"/>
        <w:sz w:val="22"/>
        <w:szCs w:val="22"/>
      </w:rPr>
      <w:fldChar w:fldCharType="end"/>
    </w:r>
  </w:p>
  <w:p w14:paraId="0C49F209" w14:textId="15462D42" w:rsidR="005B62AC" w:rsidRPr="005B62AC" w:rsidRDefault="007F2B3F" w:rsidP="005B62AC">
    <w:pPr>
      <w:pStyle w:val="p1"/>
      <w:spacing w:line="220" w:lineRule="exact"/>
      <w:ind w:right="360"/>
      <w:rPr>
        <w:rFonts w:ascii="Nunito Sans" w:hAnsi="Nunito Sans"/>
        <w:b/>
        <w:color w:val="345493" w:themeColor="accent5"/>
        <w:sz w:val="22"/>
        <w:szCs w:val="22"/>
      </w:rPr>
    </w:pPr>
    <w:r>
      <w:rPr>
        <w:rFonts w:ascii="Nunito Sans" w:hAnsi="Nunito Sans"/>
        <w:b/>
        <w:color w:val="345493" w:themeColor="accent5"/>
        <w:sz w:val="22"/>
        <w:szCs w:val="22"/>
      </w:rPr>
      <w:t>i</w:t>
    </w:r>
    <w:r w:rsidR="005B62AC" w:rsidRPr="005B62AC">
      <w:rPr>
        <w:rFonts w:ascii="Nunito Sans" w:hAnsi="Nunito Sans"/>
        <w:b/>
        <w:color w:val="345493" w:themeColor="accent5"/>
        <w:sz w:val="22"/>
        <w:szCs w:val="22"/>
      </w:rPr>
      <w:t>nriv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C020B" w14:textId="77777777" w:rsidR="0012174E" w:rsidRDefault="0012174E" w:rsidP="00E9208C">
      <w:r>
        <w:separator/>
      </w:r>
    </w:p>
  </w:footnote>
  <w:footnote w:type="continuationSeparator" w:id="0">
    <w:p w14:paraId="3929405C" w14:textId="77777777" w:rsidR="0012174E" w:rsidRDefault="0012174E" w:rsidP="00E92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CA513" w14:textId="266B5D1D" w:rsidR="00E9208C" w:rsidRDefault="002D3230">
    <w:pPr>
      <w:pStyle w:val="Header"/>
    </w:pPr>
    <w:r>
      <w:rPr>
        <w:noProof/>
      </w:rPr>
      <w:drawing>
        <wp:anchor distT="0" distB="0" distL="114300" distR="114300" simplePos="0" relativeHeight="251658240" behindDoc="1" locked="0" layoutInCell="1" allowOverlap="1" wp14:anchorId="3A3AB7BD" wp14:editId="40B97932">
          <wp:simplePos x="0" y="0"/>
          <wp:positionH relativeFrom="column">
            <wp:posOffset>3883660</wp:posOffset>
          </wp:positionH>
          <wp:positionV relativeFrom="paragraph">
            <wp:posOffset>373380</wp:posOffset>
          </wp:positionV>
          <wp:extent cx="1894840" cy="688340"/>
          <wp:effectExtent l="0" t="0" r="0" b="0"/>
          <wp:wrapThrough wrapText="bothSides">
            <wp:wrapPolygon edited="0">
              <wp:start x="3475" y="4185"/>
              <wp:lineTo x="1737" y="7771"/>
              <wp:lineTo x="1520" y="12554"/>
              <wp:lineTo x="2389" y="14945"/>
              <wp:lineTo x="3040" y="17336"/>
              <wp:lineTo x="4777" y="17336"/>
              <wp:lineTo x="19327" y="15542"/>
              <wp:lineTo x="19110" y="14945"/>
              <wp:lineTo x="19979" y="8967"/>
              <wp:lineTo x="15635" y="5978"/>
              <wp:lineTo x="4343" y="4185"/>
              <wp:lineTo x="3475" y="418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River-Logo-Final.png"/>
                  <pic:cNvPicPr/>
                </pic:nvPicPr>
                <pic:blipFill>
                  <a:blip r:embed="rId1" cstate="hqprint">
                    <a:extLst>
                      <a:ext uri="{28A0092B-C50C-407E-A947-70E740481C1C}">
                        <a14:useLocalDpi xmlns:a14="http://schemas.microsoft.com/office/drawing/2010/main"/>
                      </a:ext>
                    </a:extLst>
                  </a:blip>
                  <a:stretch>
                    <a:fillRect/>
                  </a:stretch>
                </pic:blipFill>
                <pic:spPr>
                  <a:xfrm>
                    <a:off x="0" y="0"/>
                    <a:ext cx="1894840" cy="6883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818DD"/>
    <w:multiLevelType w:val="hybridMultilevel"/>
    <w:tmpl w:val="2A32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E48AA"/>
    <w:multiLevelType w:val="hybridMultilevel"/>
    <w:tmpl w:val="A95C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F414AF"/>
    <w:multiLevelType w:val="hybridMultilevel"/>
    <w:tmpl w:val="66C2A6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08C"/>
    <w:rsid w:val="00004A0F"/>
    <w:rsid w:val="000549B9"/>
    <w:rsid w:val="00061D4C"/>
    <w:rsid w:val="00083767"/>
    <w:rsid w:val="000C04B0"/>
    <w:rsid w:val="000E2722"/>
    <w:rsid w:val="000F37D5"/>
    <w:rsid w:val="0012174E"/>
    <w:rsid w:val="00135915"/>
    <w:rsid w:val="00164C02"/>
    <w:rsid w:val="00187894"/>
    <w:rsid w:val="00220FEB"/>
    <w:rsid w:val="00267EEC"/>
    <w:rsid w:val="002D3230"/>
    <w:rsid w:val="002F057E"/>
    <w:rsid w:val="00304F4D"/>
    <w:rsid w:val="00331526"/>
    <w:rsid w:val="003B75F5"/>
    <w:rsid w:val="004366E9"/>
    <w:rsid w:val="00485065"/>
    <w:rsid w:val="004A0B01"/>
    <w:rsid w:val="004B7853"/>
    <w:rsid w:val="004E41F6"/>
    <w:rsid w:val="004F6754"/>
    <w:rsid w:val="00545AD2"/>
    <w:rsid w:val="0055381E"/>
    <w:rsid w:val="005A26FB"/>
    <w:rsid w:val="005A7365"/>
    <w:rsid w:val="005B62AC"/>
    <w:rsid w:val="005C2468"/>
    <w:rsid w:val="005C53E8"/>
    <w:rsid w:val="005D2F0A"/>
    <w:rsid w:val="005F5604"/>
    <w:rsid w:val="00650514"/>
    <w:rsid w:val="006D7D32"/>
    <w:rsid w:val="0071127E"/>
    <w:rsid w:val="007246DE"/>
    <w:rsid w:val="00793A5D"/>
    <w:rsid w:val="007A70A5"/>
    <w:rsid w:val="007B4EBB"/>
    <w:rsid w:val="007F1F33"/>
    <w:rsid w:val="007F2B3F"/>
    <w:rsid w:val="0085329A"/>
    <w:rsid w:val="008768F4"/>
    <w:rsid w:val="00887CA7"/>
    <w:rsid w:val="00910B7A"/>
    <w:rsid w:val="0096298A"/>
    <w:rsid w:val="009717D3"/>
    <w:rsid w:val="009F305D"/>
    <w:rsid w:val="009F5EA1"/>
    <w:rsid w:val="00A50B94"/>
    <w:rsid w:val="00AE1F24"/>
    <w:rsid w:val="00BF6610"/>
    <w:rsid w:val="00C07718"/>
    <w:rsid w:val="00C57B7C"/>
    <w:rsid w:val="00C626A5"/>
    <w:rsid w:val="00C66A96"/>
    <w:rsid w:val="00C66D79"/>
    <w:rsid w:val="00D1736E"/>
    <w:rsid w:val="00DB3402"/>
    <w:rsid w:val="00E55FEB"/>
    <w:rsid w:val="00E9208C"/>
    <w:rsid w:val="00EA18D1"/>
    <w:rsid w:val="00EC4630"/>
    <w:rsid w:val="00F107FD"/>
    <w:rsid w:val="00F428D4"/>
    <w:rsid w:val="00F6374E"/>
    <w:rsid w:val="00FD6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1DD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C2468"/>
    <w:rPr>
      <w:rFonts w:ascii="Nunito Sans" w:hAnsi="Nunito Sans"/>
    </w:rPr>
  </w:style>
  <w:style w:type="paragraph" w:styleId="Heading1">
    <w:name w:val="heading 1"/>
    <w:basedOn w:val="Normal"/>
    <w:next w:val="Normal"/>
    <w:link w:val="Heading1Char"/>
    <w:uiPriority w:val="9"/>
    <w:qFormat/>
    <w:rsid w:val="005F5604"/>
    <w:pPr>
      <w:keepNext/>
      <w:keepLines/>
      <w:spacing w:before="240"/>
      <w:outlineLvl w:val="0"/>
    </w:pPr>
    <w:rPr>
      <w:rFonts w:eastAsiaTheme="majorEastAsia" w:cstheme="majorBidi"/>
      <w:b/>
      <w:color w:val="345493"/>
      <w:sz w:val="36"/>
      <w:szCs w:val="32"/>
    </w:rPr>
  </w:style>
  <w:style w:type="paragraph" w:styleId="Heading2">
    <w:name w:val="heading 2"/>
    <w:basedOn w:val="Normal"/>
    <w:next w:val="Normal"/>
    <w:link w:val="Heading2Char"/>
    <w:uiPriority w:val="9"/>
    <w:unhideWhenUsed/>
    <w:qFormat/>
    <w:rsid w:val="000549B9"/>
    <w:pPr>
      <w:keepNext/>
      <w:keepLines/>
      <w:spacing w:before="4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0549B9"/>
    <w:pPr>
      <w:keepNext/>
      <w:keepLines/>
      <w:spacing w:before="40"/>
      <w:outlineLvl w:val="2"/>
    </w:pPr>
    <w:rPr>
      <w:rFonts w:eastAsiaTheme="majorEastAsia" w:cstheme="majorBidi"/>
      <w: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08C"/>
    <w:pPr>
      <w:tabs>
        <w:tab w:val="center" w:pos="4680"/>
        <w:tab w:val="right" w:pos="9360"/>
      </w:tabs>
    </w:pPr>
  </w:style>
  <w:style w:type="character" w:customStyle="1" w:styleId="HeaderChar">
    <w:name w:val="Header Char"/>
    <w:basedOn w:val="DefaultParagraphFont"/>
    <w:link w:val="Header"/>
    <w:uiPriority w:val="99"/>
    <w:rsid w:val="00E9208C"/>
  </w:style>
  <w:style w:type="paragraph" w:styleId="Footer">
    <w:name w:val="footer"/>
    <w:basedOn w:val="Normal"/>
    <w:link w:val="FooterChar"/>
    <w:uiPriority w:val="99"/>
    <w:unhideWhenUsed/>
    <w:rsid w:val="00E9208C"/>
    <w:pPr>
      <w:tabs>
        <w:tab w:val="center" w:pos="4680"/>
        <w:tab w:val="right" w:pos="9360"/>
      </w:tabs>
    </w:pPr>
  </w:style>
  <w:style w:type="character" w:customStyle="1" w:styleId="FooterChar">
    <w:name w:val="Footer Char"/>
    <w:basedOn w:val="DefaultParagraphFont"/>
    <w:link w:val="Footer"/>
    <w:uiPriority w:val="99"/>
    <w:rsid w:val="00E9208C"/>
  </w:style>
  <w:style w:type="paragraph" w:customStyle="1" w:styleId="p1">
    <w:name w:val="p1"/>
    <w:basedOn w:val="Normal"/>
    <w:rsid w:val="0071127E"/>
    <w:rPr>
      <w:rFonts w:ascii="Helvetica" w:hAnsi="Helvetica" w:cs="Times New Roman"/>
      <w:color w:val="FFFFFF"/>
      <w:sz w:val="27"/>
      <w:szCs w:val="27"/>
    </w:rPr>
  </w:style>
  <w:style w:type="table" w:styleId="TableGrid">
    <w:name w:val="Table Grid"/>
    <w:basedOn w:val="TableNormal"/>
    <w:uiPriority w:val="39"/>
    <w:rsid w:val="00164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1F24"/>
    <w:pPr>
      <w:ind w:left="720"/>
      <w:contextualSpacing/>
    </w:pPr>
  </w:style>
  <w:style w:type="character" w:styleId="PageNumber">
    <w:name w:val="page number"/>
    <w:basedOn w:val="DefaultParagraphFont"/>
    <w:uiPriority w:val="99"/>
    <w:semiHidden/>
    <w:unhideWhenUsed/>
    <w:rsid w:val="005B62AC"/>
  </w:style>
  <w:style w:type="character" w:customStyle="1" w:styleId="Heading1Char">
    <w:name w:val="Heading 1 Char"/>
    <w:basedOn w:val="DefaultParagraphFont"/>
    <w:link w:val="Heading1"/>
    <w:uiPriority w:val="9"/>
    <w:rsid w:val="005F5604"/>
    <w:rPr>
      <w:rFonts w:ascii="Nunito Sans" w:eastAsiaTheme="majorEastAsia" w:hAnsi="Nunito Sans" w:cstheme="majorBidi"/>
      <w:b/>
      <w:color w:val="345493"/>
      <w:sz w:val="36"/>
      <w:szCs w:val="32"/>
    </w:rPr>
  </w:style>
  <w:style w:type="character" w:customStyle="1" w:styleId="Heading2Char">
    <w:name w:val="Heading 2 Char"/>
    <w:basedOn w:val="DefaultParagraphFont"/>
    <w:link w:val="Heading2"/>
    <w:uiPriority w:val="9"/>
    <w:rsid w:val="000549B9"/>
    <w:rPr>
      <w:rFonts w:ascii="Nunito Sans" w:eastAsiaTheme="majorEastAsia" w:hAnsi="Nunito Sans" w:cstheme="majorBidi"/>
      <w:b/>
      <w:color w:val="000000" w:themeColor="text1"/>
      <w:sz w:val="32"/>
      <w:szCs w:val="26"/>
    </w:rPr>
  </w:style>
  <w:style w:type="character" w:customStyle="1" w:styleId="Heading3Char">
    <w:name w:val="Heading 3 Char"/>
    <w:basedOn w:val="DefaultParagraphFont"/>
    <w:link w:val="Heading3"/>
    <w:uiPriority w:val="9"/>
    <w:rsid w:val="000549B9"/>
    <w:rPr>
      <w:rFonts w:ascii="Nunito Sans" w:eastAsiaTheme="majorEastAsia" w:hAnsi="Nunito Sans" w:cstheme="majorBidi"/>
      <w:i/>
      <w:color w:val="000000" w:themeColor="text1"/>
      <w:sz w:val="28"/>
    </w:rPr>
  </w:style>
  <w:style w:type="paragraph" w:styleId="TOCHeading">
    <w:name w:val="TOC Heading"/>
    <w:basedOn w:val="Heading1"/>
    <w:next w:val="Normal"/>
    <w:uiPriority w:val="39"/>
    <w:unhideWhenUsed/>
    <w:qFormat/>
    <w:rsid w:val="000549B9"/>
    <w:pPr>
      <w:spacing w:line="259" w:lineRule="auto"/>
      <w:outlineLvl w:val="9"/>
    </w:pPr>
    <w:rPr>
      <w:rFonts w:asciiTheme="majorHAnsi" w:hAnsiTheme="majorHAnsi"/>
      <w:b w:val="0"/>
      <w:color w:val="B50D41" w:themeColor="accent1" w:themeShade="BF"/>
      <w:sz w:val="32"/>
      <w:lang w:eastAsia="en-US"/>
    </w:rPr>
  </w:style>
  <w:style w:type="paragraph" w:styleId="TOC1">
    <w:name w:val="toc 1"/>
    <w:basedOn w:val="Normal"/>
    <w:next w:val="Normal"/>
    <w:autoRedefine/>
    <w:uiPriority w:val="39"/>
    <w:unhideWhenUsed/>
    <w:rsid w:val="000549B9"/>
    <w:pPr>
      <w:spacing w:after="100"/>
    </w:pPr>
  </w:style>
  <w:style w:type="paragraph" w:styleId="TOC2">
    <w:name w:val="toc 2"/>
    <w:basedOn w:val="Normal"/>
    <w:next w:val="Normal"/>
    <w:autoRedefine/>
    <w:uiPriority w:val="39"/>
    <w:unhideWhenUsed/>
    <w:rsid w:val="000549B9"/>
    <w:pPr>
      <w:spacing w:after="100"/>
      <w:ind w:left="240"/>
    </w:pPr>
  </w:style>
  <w:style w:type="paragraph" w:styleId="TOC3">
    <w:name w:val="toc 3"/>
    <w:basedOn w:val="Normal"/>
    <w:next w:val="Normal"/>
    <w:autoRedefine/>
    <w:uiPriority w:val="39"/>
    <w:unhideWhenUsed/>
    <w:rsid w:val="000549B9"/>
    <w:pPr>
      <w:spacing w:after="100"/>
      <w:ind w:left="480"/>
    </w:pPr>
  </w:style>
  <w:style w:type="character" w:styleId="Hyperlink">
    <w:name w:val="Hyperlink"/>
    <w:basedOn w:val="DefaultParagraphFont"/>
    <w:uiPriority w:val="99"/>
    <w:unhideWhenUsed/>
    <w:rsid w:val="000549B9"/>
    <w:rPr>
      <w:color w:val="EBEBEB"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907">
      <w:bodyDiv w:val="1"/>
      <w:marLeft w:val="0"/>
      <w:marRight w:val="0"/>
      <w:marTop w:val="0"/>
      <w:marBottom w:val="0"/>
      <w:divBdr>
        <w:top w:val="none" w:sz="0" w:space="0" w:color="auto"/>
        <w:left w:val="none" w:sz="0" w:space="0" w:color="auto"/>
        <w:bottom w:val="none" w:sz="0" w:space="0" w:color="auto"/>
        <w:right w:val="none" w:sz="0" w:space="0" w:color="auto"/>
      </w:divBdr>
    </w:div>
    <w:div w:id="148520094">
      <w:bodyDiv w:val="1"/>
      <w:marLeft w:val="0"/>
      <w:marRight w:val="0"/>
      <w:marTop w:val="0"/>
      <w:marBottom w:val="0"/>
      <w:divBdr>
        <w:top w:val="none" w:sz="0" w:space="0" w:color="auto"/>
        <w:left w:val="none" w:sz="0" w:space="0" w:color="auto"/>
        <w:bottom w:val="none" w:sz="0" w:space="0" w:color="auto"/>
        <w:right w:val="none" w:sz="0" w:space="0" w:color="auto"/>
      </w:divBdr>
    </w:div>
    <w:div w:id="328868132">
      <w:bodyDiv w:val="1"/>
      <w:marLeft w:val="0"/>
      <w:marRight w:val="0"/>
      <w:marTop w:val="0"/>
      <w:marBottom w:val="0"/>
      <w:divBdr>
        <w:top w:val="none" w:sz="0" w:space="0" w:color="auto"/>
        <w:left w:val="none" w:sz="0" w:space="0" w:color="auto"/>
        <w:bottom w:val="none" w:sz="0" w:space="0" w:color="auto"/>
        <w:right w:val="none" w:sz="0" w:space="0" w:color="auto"/>
      </w:divBdr>
    </w:div>
    <w:div w:id="521867305">
      <w:bodyDiv w:val="1"/>
      <w:marLeft w:val="0"/>
      <w:marRight w:val="0"/>
      <w:marTop w:val="0"/>
      <w:marBottom w:val="0"/>
      <w:divBdr>
        <w:top w:val="none" w:sz="0" w:space="0" w:color="auto"/>
        <w:left w:val="none" w:sz="0" w:space="0" w:color="auto"/>
        <w:bottom w:val="none" w:sz="0" w:space="0" w:color="auto"/>
        <w:right w:val="none" w:sz="0" w:space="0" w:color="auto"/>
      </w:divBdr>
    </w:div>
    <w:div w:id="850026716">
      <w:bodyDiv w:val="1"/>
      <w:marLeft w:val="0"/>
      <w:marRight w:val="0"/>
      <w:marTop w:val="0"/>
      <w:marBottom w:val="0"/>
      <w:divBdr>
        <w:top w:val="none" w:sz="0" w:space="0" w:color="auto"/>
        <w:left w:val="none" w:sz="0" w:space="0" w:color="auto"/>
        <w:bottom w:val="none" w:sz="0" w:space="0" w:color="auto"/>
        <w:right w:val="none" w:sz="0" w:space="0" w:color="auto"/>
      </w:divBdr>
    </w:div>
    <w:div w:id="1323318553">
      <w:bodyDiv w:val="1"/>
      <w:marLeft w:val="0"/>
      <w:marRight w:val="0"/>
      <w:marTop w:val="0"/>
      <w:marBottom w:val="0"/>
      <w:divBdr>
        <w:top w:val="none" w:sz="0" w:space="0" w:color="auto"/>
        <w:left w:val="none" w:sz="0" w:space="0" w:color="auto"/>
        <w:bottom w:val="none" w:sz="0" w:space="0" w:color="auto"/>
        <w:right w:val="none" w:sz="0" w:space="0" w:color="auto"/>
      </w:divBdr>
    </w:div>
    <w:div w:id="1435828872">
      <w:bodyDiv w:val="1"/>
      <w:marLeft w:val="0"/>
      <w:marRight w:val="0"/>
      <w:marTop w:val="0"/>
      <w:marBottom w:val="0"/>
      <w:divBdr>
        <w:top w:val="none" w:sz="0" w:space="0" w:color="auto"/>
        <w:left w:val="none" w:sz="0" w:space="0" w:color="auto"/>
        <w:bottom w:val="none" w:sz="0" w:space="0" w:color="auto"/>
        <w:right w:val="none" w:sz="0" w:space="0" w:color="auto"/>
      </w:divBdr>
    </w:div>
    <w:div w:id="1589390165">
      <w:bodyDiv w:val="1"/>
      <w:marLeft w:val="0"/>
      <w:marRight w:val="0"/>
      <w:marTop w:val="0"/>
      <w:marBottom w:val="0"/>
      <w:divBdr>
        <w:top w:val="none" w:sz="0" w:space="0" w:color="auto"/>
        <w:left w:val="none" w:sz="0" w:space="0" w:color="auto"/>
        <w:bottom w:val="none" w:sz="0" w:space="0" w:color="auto"/>
        <w:right w:val="none" w:sz="0" w:space="0" w:color="auto"/>
      </w:divBdr>
    </w:div>
    <w:div w:id="21383361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package" Target="embeddings/Microsoft_Excel_Worksheet.xls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inRiver Color Updated 1">
      <a:dk1>
        <a:srgbClr val="000000"/>
      </a:dk1>
      <a:lt1>
        <a:srgbClr val="FFFFFF"/>
      </a:lt1>
      <a:dk2>
        <a:srgbClr val="1768B2"/>
      </a:dk2>
      <a:lt2>
        <a:srgbClr val="00BEE3"/>
      </a:lt2>
      <a:accent1>
        <a:srgbClr val="EE1659"/>
      </a:accent1>
      <a:accent2>
        <a:srgbClr val="732A82"/>
      </a:accent2>
      <a:accent3>
        <a:srgbClr val="F15926"/>
      </a:accent3>
      <a:accent4>
        <a:srgbClr val="00B2A6"/>
      </a:accent4>
      <a:accent5>
        <a:srgbClr val="345493"/>
      </a:accent5>
      <a:accent6>
        <a:srgbClr val="732A82"/>
      </a:accent6>
      <a:hlink>
        <a:srgbClr val="EBEBEB"/>
      </a:hlink>
      <a:folHlink>
        <a:srgbClr val="E1DAD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92D6BB4567F145A55A0D6E36B9C1FA" ma:contentTypeVersion="9" ma:contentTypeDescription="Create a new document." ma:contentTypeScope="" ma:versionID="477c5c72923e058de2108428a0ebba1e">
  <xsd:schema xmlns:xsd="http://www.w3.org/2001/XMLSchema" xmlns:xs="http://www.w3.org/2001/XMLSchema" xmlns:p="http://schemas.microsoft.com/office/2006/metadata/properties" xmlns:ns2="df3aa207-181c-4960-ab6c-a43bac42d9cc" xmlns:ns3="d4047c4b-d157-4780-9123-534d0b3600d8" targetNamespace="http://schemas.microsoft.com/office/2006/metadata/properties" ma:root="true" ma:fieldsID="ee6adab05e12ef3308e80a362d0d7fc0" ns2:_="" ns3:_="">
    <xsd:import namespace="df3aa207-181c-4960-ab6c-a43bac42d9cc"/>
    <xsd:import namespace="d4047c4b-d157-4780-9123-534d0b3600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aa207-181c-4960-ab6c-a43bac42d9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047c4b-d157-4780-9123-534d0b3600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6592B0-EDF4-48E7-80E9-23B122212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aa207-181c-4960-ab6c-a43bac42d9cc"/>
    <ds:schemaRef ds:uri="d4047c4b-d157-4780-9123-534d0b360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B0102-14ED-4D67-9D43-85C0DF3AAC0E}">
  <ds:schemaRefs>
    <ds:schemaRef ds:uri="http://schemas.microsoft.com/sharepoint/v3/contenttype/forms"/>
  </ds:schemaRefs>
</ds:datastoreItem>
</file>

<file path=customXml/itemProps3.xml><?xml version="1.0" encoding="utf-8"?>
<ds:datastoreItem xmlns:ds="http://schemas.openxmlformats.org/officeDocument/2006/customXml" ds:itemID="{4A68B3C0-081B-4D63-935B-FCA4799EBB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3B1C7A-A963-4C20-9C51-443D8F70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7</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gnus Balldin</cp:lastModifiedBy>
  <cp:revision>10</cp:revision>
  <cp:lastPrinted>2018-11-05T20:28:00Z</cp:lastPrinted>
  <dcterms:created xsi:type="dcterms:W3CDTF">2019-11-28T14:33:00Z</dcterms:created>
  <dcterms:modified xsi:type="dcterms:W3CDTF">2019-11-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2D6BB4567F145A55A0D6E36B9C1FA</vt:lpwstr>
  </property>
</Properties>
</file>